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05BFEFC3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42689F" w:rsidR="0042689F">
        <w:t>Jelcina</w:t>
      </w:r>
      <w:r w:rsidRPr="0042689F" w:rsidR="0042689F">
        <w:t xml:space="preserve"> Aparecida Quevedo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300B316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D14C0">
        <w:t>07</w:t>
      </w:r>
      <w:r w:rsidRPr="00D9727D" w:rsidR="0086575D">
        <w:t xml:space="preserve"> de </w:t>
      </w:r>
      <w:r w:rsidR="00CD14C0">
        <w:t>outubr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13848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3176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18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10-07T14:22:00Z</dcterms:created>
  <dcterms:modified xsi:type="dcterms:W3CDTF">2024-10-07T14:22:00Z</dcterms:modified>
</cp:coreProperties>
</file>